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DC84B" w14:textId="77777777" w:rsidR="006A6456" w:rsidRDefault="002D2ACB" w:rsidP="006A645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01A3DF" wp14:editId="58F85CD4">
            <wp:simplePos x="0" y="0"/>
            <wp:positionH relativeFrom="margin">
              <wp:posOffset>4851400</wp:posOffset>
            </wp:positionH>
            <wp:positionV relativeFrom="margin">
              <wp:posOffset>63500</wp:posOffset>
            </wp:positionV>
            <wp:extent cx="1273175" cy="1182370"/>
            <wp:effectExtent l="0" t="0" r="3175" b="0"/>
            <wp:wrapSquare wrapText="bothSides"/>
            <wp:docPr id="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E2168" wp14:editId="78247E4D">
            <wp:simplePos x="0" y="0"/>
            <wp:positionH relativeFrom="margin">
              <wp:posOffset>-384810</wp:posOffset>
            </wp:positionH>
            <wp:positionV relativeFrom="margin">
              <wp:posOffset>-635</wp:posOffset>
            </wp:positionV>
            <wp:extent cx="1273175" cy="1182370"/>
            <wp:effectExtent l="0" t="0" r="3175" b="0"/>
            <wp:wrapSquare wrapText="bothSides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456">
        <w:rPr>
          <w:rFonts w:ascii="Arial" w:hAnsi="Arial" w:cs="Arial"/>
          <w:sz w:val="20"/>
          <w:szCs w:val="20"/>
        </w:rPr>
        <w:t>République Algérienne Démocratique et Populaire</w:t>
      </w:r>
    </w:p>
    <w:p w14:paraId="6D59A24F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14:paraId="22B4B254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Ministère de l’Enseignement Supérieur Et de La Recherche Scientifique</w:t>
      </w:r>
    </w:p>
    <w:p w14:paraId="0929FD49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7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E698E9" w14:textId="77777777" w:rsidR="006A6456" w:rsidRPr="005E4EC5" w:rsidRDefault="006A6456" w:rsidP="006A6456">
      <w:pPr>
        <w:spacing w:after="120"/>
        <w:jc w:val="center"/>
        <w:rPr>
          <w:rFonts w:ascii="Times-Bold" w:hAnsi="Times-Bold" w:cs="Times-Bold"/>
          <w:b/>
          <w:bCs/>
          <w:sz w:val="20"/>
          <w:szCs w:val="20"/>
        </w:rPr>
      </w:pPr>
      <w:r w:rsidRPr="005E4EC5">
        <w:rPr>
          <w:rFonts w:ascii="Times-Bold" w:hAnsi="Times-Bold" w:cs="Times-Bold"/>
          <w:b/>
          <w:bCs/>
          <w:sz w:val="20"/>
          <w:szCs w:val="20"/>
        </w:rPr>
        <w:t>Université Larbi Ben M’</w:t>
      </w:r>
      <w:proofErr w:type="spellStart"/>
      <w:r w:rsidRPr="005E4EC5">
        <w:rPr>
          <w:rFonts w:ascii="Times-Bold" w:hAnsi="Times-Bold" w:cs="Times-Bold"/>
          <w:b/>
          <w:bCs/>
          <w:sz w:val="20"/>
          <w:szCs w:val="20"/>
        </w:rPr>
        <w:t>hidi</w:t>
      </w:r>
      <w:proofErr w:type="spellEnd"/>
      <w:r w:rsidRPr="005E4EC5">
        <w:rPr>
          <w:rFonts w:ascii="Times-Bold" w:hAnsi="Times-Bold" w:cs="Times-Bold"/>
          <w:b/>
          <w:bCs/>
          <w:sz w:val="20"/>
          <w:szCs w:val="20"/>
        </w:rPr>
        <w:t xml:space="preserve"> Oum El-</w:t>
      </w:r>
      <w:proofErr w:type="spellStart"/>
      <w:r w:rsidRPr="005E4EC5">
        <w:rPr>
          <w:rFonts w:ascii="Times-Bold" w:hAnsi="Times-Bold" w:cs="Times-Bold"/>
          <w:b/>
          <w:bCs/>
          <w:sz w:val="20"/>
          <w:szCs w:val="20"/>
        </w:rPr>
        <w:t>Bouaghi</w:t>
      </w:r>
      <w:proofErr w:type="spellEnd"/>
    </w:p>
    <w:p w14:paraId="6B84EFBE" w14:textId="77777777" w:rsidR="006A6456" w:rsidRPr="005E4EC5" w:rsidRDefault="006A6456" w:rsidP="006A6456">
      <w:pPr>
        <w:spacing w:after="120"/>
        <w:jc w:val="center"/>
        <w:rPr>
          <w:rFonts w:ascii="Times-Bold" w:hAnsi="Times-Bold" w:cs="Times-Bold"/>
          <w:b/>
          <w:bCs/>
          <w:sz w:val="20"/>
          <w:szCs w:val="20"/>
        </w:rPr>
      </w:pPr>
      <w:r w:rsidRPr="005E4EC5">
        <w:rPr>
          <w:rFonts w:ascii="Times-Bold" w:hAnsi="Times-Bold" w:cs="Times-Bold"/>
          <w:b/>
          <w:bCs/>
          <w:sz w:val="20"/>
          <w:szCs w:val="20"/>
        </w:rPr>
        <w:t>Faculté des sciences exactes et des sciences de la nature et de la vie</w:t>
      </w:r>
    </w:p>
    <w:p w14:paraId="65EE48B4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4EC5">
        <w:rPr>
          <w:rFonts w:ascii="Times-Bold" w:hAnsi="Times-Bold" w:cs="Times-Bold"/>
          <w:b/>
          <w:bCs/>
          <w:sz w:val="20"/>
          <w:szCs w:val="20"/>
        </w:rPr>
        <w:t>Département Mathématique et Informatique</w:t>
      </w:r>
    </w:p>
    <w:p w14:paraId="016804D3" w14:textId="77777777" w:rsidR="006A6456" w:rsidRDefault="006A6456" w:rsidP="006A645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14:paraId="0E8DC78E" w14:textId="77777777" w:rsidR="00904C7D" w:rsidRDefault="006A6456" w:rsidP="006A6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  <w:u w:val="single"/>
        </w:rPr>
      </w:pPr>
      <w:r w:rsidRPr="00C9356C">
        <w:rPr>
          <w:rFonts w:ascii="Times" w:hAnsi="Times" w:cs="Times"/>
          <w:b/>
          <w:bCs/>
          <w:sz w:val="32"/>
          <w:szCs w:val="32"/>
          <w:u w:val="single"/>
        </w:rPr>
        <w:t xml:space="preserve">Fiche de Vœux </w:t>
      </w:r>
    </w:p>
    <w:p w14:paraId="702D4F34" w14:textId="77777777" w:rsidR="00D96EB2" w:rsidRDefault="00D96EB2" w:rsidP="00D9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  <w:u w:val="single"/>
        </w:rPr>
      </w:pPr>
      <w:r>
        <w:rPr>
          <w:rFonts w:ascii="Times" w:hAnsi="Times" w:cs="Times"/>
          <w:b/>
          <w:bCs/>
          <w:sz w:val="32"/>
          <w:szCs w:val="32"/>
          <w:u w:val="single"/>
        </w:rPr>
        <w:t>Choix du Sujet de fin d’études</w:t>
      </w:r>
    </w:p>
    <w:p w14:paraId="15446136" w14:textId="3E1C10FE" w:rsidR="006A6456" w:rsidRPr="00D96EB2" w:rsidRDefault="002005AA" w:rsidP="0020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  <w:u w:val="single"/>
        </w:rPr>
        <w:t>(«2</w:t>
      </w:r>
      <w:r w:rsidR="00D96EB2" w:rsidRPr="00D96EB2">
        <w:rPr>
          <w:rFonts w:ascii="Times" w:hAnsi="Times" w:cs="Times"/>
          <w:b/>
          <w:bCs/>
          <w:sz w:val="28"/>
          <w:szCs w:val="28"/>
          <w:u w:val="single"/>
          <w:vertAlign w:val="superscript"/>
        </w:rPr>
        <w:t>ème</w:t>
      </w:r>
      <w:r w:rsidR="00D96EB2" w:rsidRPr="00D96EB2">
        <w:rPr>
          <w:rFonts w:ascii="Times" w:hAnsi="Times" w:cs="Times"/>
          <w:b/>
          <w:bCs/>
          <w:sz w:val="28"/>
          <w:szCs w:val="28"/>
          <w:u w:val="single"/>
        </w:rPr>
        <w:t xml:space="preserve"> année </w:t>
      </w:r>
      <w:r>
        <w:rPr>
          <w:rFonts w:ascii="Times" w:hAnsi="Times" w:cs="Times"/>
          <w:b/>
          <w:bCs/>
          <w:sz w:val="28"/>
          <w:szCs w:val="28"/>
          <w:u w:val="single"/>
        </w:rPr>
        <w:t>Master</w:t>
      </w:r>
      <w:r w:rsidR="00D96EB2" w:rsidRPr="00D96EB2">
        <w:rPr>
          <w:rFonts w:ascii="Times" w:hAnsi="Times" w:cs="Times"/>
          <w:b/>
          <w:bCs/>
          <w:sz w:val="28"/>
          <w:szCs w:val="28"/>
          <w:u w:val="single"/>
        </w:rPr>
        <w:t xml:space="preserve"> Informatique) pour</w:t>
      </w:r>
      <w:r w:rsidR="00472C86">
        <w:rPr>
          <w:rFonts w:ascii="Times" w:hAnsi="Times" w:cs="Times"/>
          <w:b/>
          <w:bCs/>
          <w:sz w:val="28"/>
          <w:szCs w:val="28"/>
          <w:u w:val="single"/>
        </w:rPr>
        <w:t xml:space="preserve"> </w:t>
      </w:r>
      <w:r w:rsidR="006A6456" w:rsidRPr="00D96EB2">
        <w:rPr>
          <w:rFonts w:ascii="Times" w:hAnsi="Times" w:cs="Times"/>
          <w:b/>
          <w:bCs/>
          <w:sz w:val="28"/>
          <w:szCs w:val="28"/>
          <w:u w:val="single"/>
        </w:rPr>
        <w:t>l’année universitaire : 20</w:t>
      </w:r>
      <w:r w:rsidR="00E61550" w:rsidRPr="00D96EB2">
        <w:rPr>
          <w:rFonts w:ascii="Times" w:hAnsi="Times" w:cs="Times"/>
          <w:b/>
          <w:bCs/>
          <w:sz w:val="28"/>
          <w:szCs w:val="28"/>
          <w:u w:val="single"/>
        </w:rPr>
        <w:t>2</w:t>
      </w:r>
      <w:r w:rsidR="009B1625">
        <w:rPr>
          <w:rFonts w:ascii="Times" w:hAnsi="Times" w:cs="Times"/>
          <w:b/>
          <w:bCs/>
          <w:sz w:val="28"/>
          <w:szCs w:val="28"/>
          <w:u w:val="single"/>
        </w:rPr>
        <w:t>3</w:t>
      </w:r>
      <w:r w:rsidR="006A6456" w:rsidRPr="00D96EB2">
        <w:rPr>
          <w:rFonts w:ascii="Times" w:hAnsi="Times" w:cs="Times"/>
          <w:b/>
          <w:bCs/>
          <w:sz w:val="28"/>
          <w:szCs w:val="28"/>
          <w:u w:val="single"/>
        </w:rPr>
        <w:t>/20</w:t>
      </w:r>
      <w:r w:rsidR="0070689C" w:rsidRPr="00D96EB2">
        <w:rPr>
          <w:rFonts w:ascii="Times" w:hAnsi="Times" w:cs="Times"/>
          <w:b/>
          <w:bCs/>
          <w:sz w:val="28"/>
          <w:szCs w:val="28"/>
          <w:u w:val="single"/>
        </w:rPr>
        <w:t>2</w:t>
      </w:r>
      <w:r w:rsidR="009B1625">
        <w:rPr>
          <w:rFonts w:ascii="Times" w:hAnsi="Times" w:cs="Times"/>
          <w:b/>
          <w:bCs/>
          <w:sz w:val="28"/>
          <w:szCs w:val="28"/>
          <w:u w:val="single"/>
        </w:rPr>
        <w:t>4</w:t>
      </w:r>
    </w:p>
    <w:p w14:paraId="7B521248" w14:textId="57C12A6C" w:rsidR="006A6456" w:rsidRDefault="00A4688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E42EA" wp14:editId="0DD1A273">
                <wp:simplePos x="0" y="0"/>
                <wp:positionH relativeFrom="column">
                  <wp:posOffset>-547370</wp:posOffset>
                </wp:positionH>
                <wp:positionV relativeFrom="paragraph">
                  <wp:posOffset>112396</wp:posOffset>
                </wp:positionV>
                <wp:extent cx="6917055" cy="876300"/>
                <wp:effectExtent l="0" t="0" r="17145" b="190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7055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D70F" w14:textId="77777777" w:rsidR="004A64FC" w:rsidRDefault="00472C86" w:rsidP="00472C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5" w:lineRule="exact"/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Nom et Prénom de l’étudiant 01</w:t>
                            </w:r>
                            <w:r w:rsidR="004A64FC"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4A64FC"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 </w:t>
                            </w:r>
                            <w:r w:rsidR="00EA1B4A" w:rsidRPr="00EA1B4A"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N°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EA1B4A" w:rsidRPr="00EA1B4A"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téléphone :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proofErr w:type="gramEnd"/>
                          </w:p>
                          <w:p w14:paraId="292C424D" w14:textId="77777777" w:rsidR="00472C86" w:rsidRDefault="00472C86" w:rsidP="00472C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5" w:lineRule="exact"/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m et Prénom de l’étudiant 02:………………………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MAIL ou </w:t>
                            </w:r>
                            <w:r w:rsidRPr="00EA1B4A"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N°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Pr="00EA1B4A"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téléphone :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E42EA" id="Rectangle à coins arrondis 9" o:spid="_x0000_s1026" style="position:absolute;margin-left:-43.1pt;margin-top:8.85pt;width:544.6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" fillcolor="white [3201]" strokecolor="black [3213]" strokeweight="2pt">
                <v:path arrowok="t"/>
                <v:textbox>
                  <w:txbxContent>
                    <w:p w14:paraId="5D29D70F" w14:textId="77777777" w:rsidR="004A64FC" w:rsidRDefault="00472C86" w:rsidP="00472C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5" w:lineRule="exact"/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Nom et Prénom de l’étudiant 01</w:t>
                      </w:r>
                      <w:r w:rsidR="004A64FC"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………………………</w:t>
                      </w:r>
                      <w:r w:rsidR="004A64FC"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A64F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ou </w:t>
                      </w:r>
                      <w:r w:rsidR="00EA1B4A" w:rsidRPr="00EA1B4A"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N°</w:t>
                      </w:r>
                      <w:r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EA1B4A" w:rsidRPr="00EA1B4A"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téléphone :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……………………..</w:t>
                      </w:r>
                      <w:proofErr w:type="gramEnd"/>
                    </w:p>
                    <w:p w14:paraId="292C424D" w14:textId="77777777" w:rsidR="00472C86" w:rsidRDefault="00472C86" w:rsidP="00472C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5" w:lineRule="exact"/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 xml:space="preserve">Nom et Prénom de l’étudiant 02:………………………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-MAIL ou </w:t>
                      </w:r>
                      <w:r w:rsidRPr="00EA1B4A"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N°</w:t>
                      </w:r>
                      <w:r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Pr="00EA1B4A"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téléphone :</w:t>
                      </w:r>
                      <w:proofErr w:type="gramStart"/>
                      <w:r>
                        <w:rPr>
                          <w:rFonts w:ascii="Times" w:hAnsi="Times" w:cs="Times"/>
                          <w:b/>
                          <w:bCs/>
                          <w:sz w:val="24"/>
                          <w:szCs w:val="24"/>
                        </w:rPr>
                        <w:t>……………………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69440CE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5086E0FF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61727F62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008DD043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5B7B3EE7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22291656" w14:textId="77777777" w:rsidR="004A64FC" w:rsidRDefault="004A64FC" w:rsidP="006A6456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4"/>
          <w:szCs w:val="24"/>
        </w:rPr>
      </w:pPr>
    </w:p>
    <w:p w14:paraId="1D4AAE32" w14:textId="77777777" w:rsidR="00472C86" w:rsidRDefault="00472C86" w:rsidP="006A645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CCC63" w14:textId="77777777" w:rsidR="007766D5" w:rsidRDefault="007766D5" w:rsidP="00472C8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55097C8B" w14:textId="55C0828A" w:rsidR="006A6456" w:rsidRDefault="00472C86" w:rsidP="00472C8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z ci-dessus vos choix de sujets (Numéros des sujets) par ordre de préférence :</w:t>
      </w: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293579D1" w14:textId="77777777" w:rsidTr="007766D5">
        <w:trPr>
          <w:trHeight w:val="419"/>
        </w:trPr>
        <w:tc>
          <w:tcPr>
            <w:tcW w:w="1983" w:type="dxa"/>
          </w:tcPr>
          <w:p w14:paraId="67FBCC2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1D46822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1</w:t>
            </w:r>
          </w:p>
        </w:tc>
        <w:tc>
          <w:tcPr>
            <w:tcW w:w="1134" w:type="dxa"/>
          </w:tcPr>
          <w:p w14:paraId="0CABCA6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2</w:t>
            </w:r>
          </w:p>
        </w:tc>
        <w:tc>
          <w:tcPr>
            <w:tcW w:w="1134" w:type="dxa"/>
          </w:tcPr>
          <w:p w14:paraId="357F9F8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3</w:t>
            </w:r>
          </w:p>
        </w:tc>
        <w:tc>
          <w:tcPr>
            <w:tcW w:w="1134" w:type="dxa"/>
          </w:tcPr>
          <w:p w14:paraId="7C1842B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4</w:t>
            </w:r>
          </w:p>
        </w:tc>
        <w:tc>
          <w:tcPr>
            <w:tcW w:w="1134" w:type="dxa"/>
          </w:tcPr>
          <w:p w14:paraId="49C4D25B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5</w:t>
            </w:r>
          </w:p>
        </w:tc>
        <w:tc>
          <w:tcPr>
            <w:tcW w:w="1134" w:type="dxa"/>
          </w:tcPr>
          <w:p w14:paraId="1EC6BF6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6</w:t>
            </w:r>
          </w:p>
        </w:tc>
        <w:tc>
          <w:tcPr>
            <w:tcW w:w="1134" w:type="dxa"/>
          </w:tcPr>
          <w:p w14:paraId="49A9C429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7</w:t>
            </w:r>
          </w:p>
        </w:tc>
      </w:tr>
      <w:tr w:rsidR="007766D5" w14:paraId="1A0DA739" w14:textId="77777777" w:rsidTr="007766D5">
        <w:trPr>
          <w:trHeight w:val="442"/>
        </w:trPr>
        <w:tc>
          <w:tcPr>
            <w:tcW w:w="1983" w:type="dxa"/>
          </w:tcPr>
          <w:p w14:paraId="038F199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23D4DD4B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A454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FEBF7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C2749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C237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86CB5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F409B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4F540" w14:textId="77777777" w:rsidR="00982F69" w:rsidRDefault="00982F69" w:rsidP="007766D5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5981861A" w14:textId="77777777" w:rsidTr="007766D5">
        <w:trPr>
          <w:trHeight w:val="419"/>
        </w:trPr>
        <w:tc>
          <w:tcPr>
            <w:tcW w:w="1983" w:type="dxa"/>
          </w:tcPr>
          <w:p w14:paraId="3CD14CED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480EE2C" w14:textId="21827CD4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8</w:t>
            </w:r>
          </w:p>
        </w:tc>
        <w:tc>
          <w:tcPr>
            <w:tcW w:w="1134" w:type="dxa"/>
          </w:tcPr>
          <w:p w14:paraId="213DF22A" w14:textId="482C6C5C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09</w:t>
            </w:r>
          </w:p>
        </w:tc>
        <w:tc>
          <w:tcPr>
            <w:tcW w:w="1134" w:type="dxa"/>
          </w:tcPr>
          <w:p w14:paraId="6080097A" w14:textId="736D552E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0</w:t>
            </w:r>
          </w:p>
        </w:tc>
        <w:tc>
          <w:tcPr>
            <w:tcW w:w="1134" w:type="dxa"/>
          </w:tcPr>
          <w:p w14:paraId="2AF86D74" w14:textId="3AAE3EC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1</w:t>
            </w:r>
          </w:p>
        </w:tc>
        <w:tc>
          <w:tcPr>
            <w:tcW w:w="1134" w:type="dxa"/>
          </w:tcPr>
          <w:p w14:paraId="178BD6B5" w14:textId="69531090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2</w:t>
            </w:r>
          </w:p>
        </w:tc>
        <w:tc>
          <w:tcPr>
            <w:tcW w:w="1134" w:type="dxa"/>
          </w:tcPr>
          <w:p w14:paraId="6AB88FE1" w14:textId="08D065C2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3</w:t>
            </w:r>
          </w:p>
        </w:tc>
        <w:tc>
          <w:tcPr>
            <w:tcW w:w="1134" w:type="dxa"/>
          </w:tcPr>
          <w:p w14:paraId="4574986F" w14:textId="4B8D5A2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4</w:t>
            </w:r>
          </w:p>
        </w:tc>
      </w:tr>
      <w:tr w:rsidR="007766D5" w14:paraId="72746678" w14:textId="77777777" w:rsidTr="007766D5">
        <w:trPr>
          <w:trHeight w:val="442"/>
        </w:trPr>
        <w:tc>
          <w:tcPr>
            <w:tcW w:w="1983" w:type="dxa"/>
          </w:tcPr>
          <w:p w14:paraId="59027839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4ECB084F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AA43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4B23A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2BA2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CE5EE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D9AE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D4A2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BFF74" w14:textId="77777777" w:rsidR="00982F69" w:rsidRDefault="00982F69" w:rsidP="007766D5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741A57DB" w14:textId="77777777" w:rsidTr="007766D5">
        <w:trPr>
          <w:trHeight w:val="419"/>
        </w:trPr>
        <w:tc>
          <w:tcPr>
            <w:tcW w:w="1983" w:type="dxa"/>
          </w:tcPr>
          <w:p w14:paraId="73D3FAB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645A515" w14:textId="2FE785D0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5</w:t>
            </w:r>
          </w:p>
        </w:tc>
        <w:tc>
          <w:tcPr>
            <w:tcW w:w="1134" w:type="dxa"/>
          </w:tcPr>
          <w:p w14:paraId="58DADA70" w14:textId="47C4FF9B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6</w:t>
            </w:r>
          </w:p>
        </w:tc>
        <w:tc>
          <w:tcPr>
            <w:tcW w:w="1134" w:type="dxa"/>
          </w:tcPr>
          <w:p w14:paraId="5EFAE349" w14:textId="5F7C22C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7</w:t>
            </w:r>
          </w:p>
        </w:tc>
        <w:tc>
          <w:tcPr>
            <w:tcW w:w="1134" w:type="dxa"/>
          </w:tcPr>
          <w:p w14:paraId="59EE573D" w14:textId="6DBC27AF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8</w:t>
            </w:r>
          </w:p>
        </w:tc>
        <w:tc>
          <w:tcPr>
            <w:tcW w:w="1134" w:type="dxa"/>
          </w:tcPr>
          <w:p w14:paraId="27959255" w14:textId="0D8DC4D5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19</w:t>
            </w:r>
          </w:p>
        </w:tc>
        <w:tc>
          <w:tcPr>
            <w:tcW w:w="1134" w:type="dxa"/>
          </w:tcPr>
          <w:p w14:paraId="301B922F" w14:textId="2458678B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0</w:t>
            </w:r>
          </w:p>
        </w:tc>
        <w:tc>
          <w:tcPr>
            <w:tcW w:w="1134" w:type="dxa"/>
          </w:tcPr>
          <w:p w14:paraId="2CC3DD9B" w14:textId="185F3AC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1</w:t>
            </w:r>
          </w:p>
        </w:tc>
      </w:tr>
      <w:tr w:rsidR="007766D5" w14:paraId="009346AD" w14:textId="77777777" w:rsidTr="007766D5">
        <w:trPr>
          <w:trHeight w:val="442"/>
        </w:trPr>
        <w:tc>
          <w:tcPr>
            <w:tcW w:w="1983" w:type="dxa"/>
          </w:tcPr>
          <w:p w14:paraId="31A9577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488DEB5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94FE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B23B7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5F24E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D777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D2E54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73066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B0E8D" w14:textId="77777777" w:rsidR="00982F69" w:rsidRDefault="00982F69" w:rsidP="007766D5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74FCC8F7" w14:textId="77777777" w:rsidTr="007766D5">
        <w:trPr>
          <w:trHeight w:val="419"/>
        </w:trPr>
        <w:tc>
          <w:tcPr>
            <w:tcW w:w="1983" w:type="dxa"/>
          </w:tcPr>
          <w:p w14:paraId="1C39F771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6D65C36" w14:textId="25D97DA3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2</w:t>
            </w:r>
          </w:p>
        </w:tc>
        <w:tc>
          <w:tcPr>
            <w:tcW w:w="1134" w:type="dxa"/>
          </w:tcPr>
          <w:p w14:paraId="189C87FB" w14:textId="0858C6FE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3</w:t>
            </w:r>
          </w:p>
        </w:tc>
        <w:tc>
          <w:tcPr>
            <w:tcW w:w="1134" w:type="dxa"/>
          </w:tcPr>
          <w:p w14:paraId="481969E5" w14:textId="55DB768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4</w:t>
            </w:r>
          </w:p>
        </w:tc>
        <w:tc>
          <w:tcPr>
            <w:tcW w:w="1134" w:type="dxa"/>
          </w:tcPr>
          <w:p w14:paraId="12005B7F" w14:textId="58C0D7F6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5</w:t>
            </w:r>
          </w:p>
        </w:tc>
        <w:tc>
          <w:tcPr>
            <w:tcW w:w="1134" w:type="dxa"/>
          </w:tcPr>
          <w:p w14:paraId="32C2E0CB" w14:textId="573AECDA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6</w:t>
            </w:r>
          </w:p>
        </w:tc>
        <w:tc>
          <w:tcPr>
            <w:tcW w:w="1134" w:type="dxa"/>
          </w:tcPr>
          <w:p w14:paraId="7936946C" w14:textId="369874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7</w:t>
            </w:r>
          </w:p>
        </w:tc>
        <w:tc>
          <w:tcPr>
            <w:tcW w:w="1134" w:type="dxa"/>
          </w:tcPr>
          <w:p w14:paraId="3DE8FAC8" w14:textId="64832993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8</w:t>
            </w:r>
          </w:p>
        </w:tc>
      </w:tr>
      <w:tr w:rsidR="007766D5" w14:paraId="4416C7E1" w14:textId="77777777" w:rsidTr="007766D5">
        <w:trPr>
          <w:trHeight w:val="442"/>
        </w:trPr>
        <w:tc>
          <w:tcPr>
            <w:tcW w:w="1983" w:type="dxa"/>
          </w:tcPr>
          <w:p w14:paraId="20B69A8D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1853DF94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4E7C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C0A1F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CF86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2DA57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F21A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B1302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ECFEA" w14:textId="77777777" w:rsidR="00982F69" w:rsidRDefault="00982F69" w:rsidP="007766D5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3"/>
        <w:gridCol w:w="1136"/>
        <w:gridCol w:w="1134"/>
        <w:gridCol w:w="1134"/>
        <w:gridCol w:w="1134"/>
        <w:gridCol w:w="1134"/>
        <w:gridCol w:w="1134"/>
        <w:gridCol w:w="1134"/>
      </w:tblGrid>
      <w:tr w:rsidR="007766D5" w14:paraId="24C50602" w14:textId="77777777" w:rsidTr="007766D5">
        <w:trPr>
          <w:trHeight w:val="419"/>
        </w:trPr>
        <w:tc>
          <w:tcPr>
            <w:tcW w:w="1983" w:type="dxa"/>
          </w:tcPr>
          <w:p w14:paraId="227B214C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B9198D" w14:textId="4BB57E36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29</w:t>
            </w:r>
          </w:p>
        </w:tc>
        <w:tc>
          <w:tcPr>
            <w:tcW w:w="1134" w:type="dxa"/>
          </w:tcPr>
          <w:p w14:paraId="2016383A" w14:textId="7CF4ECF8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0</w:t>
            </w:r>
          </w:p>
        </w:tc>
        <w:tc>
          <w:tcPr>
            <w:tcW w:w="1134" w:type="dxa"/>
          </w:tcPr>
          <w:p w14:paraId="0F77C22B" w14:textId="6FAC93A6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1</w:t>
            </w:r>
          </w:p>
        </w:tc>
        <w:tc>
          <w:tcPr>
            <w:tcW w:w="1134" w:type="dxa"/>
          </w:tcPr>
          <w:p w14:paraId="0060AED6" w14:textId="28ADF51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2</w:t>
            </w:r>
          </w:p>
        </w:tc>
        <w:tc>
          <w:tcPr>
            <w:tcW w:w="1134" w:type="dxa"/>
          </w:tcPr>
          <w:p w14:paraId="181FF899" w14:textId="25C14C9F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3</w:t>
            </w:r>
          </w:p>
        </w:tc>
        <w:tc>
          <w:tcPr>
            <w:tcW w:w="1134" w:type="dxa"/>
          </w:tcPr>
          <w:p w14:paraId="1D90C98C" w14:textId="723CE1B5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4</w:t>
            </w:r>
          </w:p>
        </w:tc>
        <w:tc>
          <w:tcPr>
            <w:tcW w:w="1134" w:type="dxa"/>
          </w:tcPr>
          <w:p w14:paraId="5690B809" w14:textId="6ED8854D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x 35</w:t>
            </w:r>
          </w:p>
        </w:tc>
      </w:tr>
      <w:tr w:rsidR="007766D5" w14:paraId="63EC5826" w14:textId="77777777" w:rsidTr="007766D5">
        <w:trPr>
          <w:trHeight w:val="442"/>
        </w:trPr>
        <w:tc>
          <w:tcPr>
            <w:tcW w:w="1983" w:type="dxa"/>
          </w:tcPr>
          <w:p w14:paraId="35842F7A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u Sujet</w:t>
            </w:r>
          </w:p>
        </w:tc>
        <w:tc>
          <w:tcPr>
            <w:tcW w:w="1136" w:type="dxa"/>
          </w:tcPr>
          <w:p w14:paraId="2B1E305E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23FD8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81610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3406D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B5C8E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A8DF3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47F5D" w14:textId="77777777" w:rsidR="007766D5" w:rsidRDefault="007766D5" w:rsidP="007766D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CFE8344" w14:textId="77777777" w:rsidR="00982F69" w:rsidRDefault="00982F69" w:rsidP="00982F69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3BBE34F0" w14:textId="77777777" w:rsidR="00982F69" w:rsidRPr="00982F69" w:rsidRDefault="00982F69" w:rsidP="00982F69">
      <w:pPr>
        <w:rPr>
          <w:rFonts w:ascii="Times New Roman" w:hAnsi="Times New Roman" w:cs="Times New Roman"/>
          <w:sz w:val="24"/>
          <w:szCs w:val="24"/>
        </w:rPr>
      </w:pPr>
    </w:p>
    <w:sectPr w:rsidR="00982F69" w:rsidRPr="00982F69" w:rsidSect="000A1D3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56"/>
    <w:rsid w:val="00033B90"/>
    <w:rsid w:val="000368EB"/>
    <w:rsid w:val="00052288"/>
    <w:rsid w:val="000A1D3B"/>
    <w:rsid w:val="002005AA"/>
    <w:rsid w:val="002B3F2E"/>
    <w:rsid w:val="002D0034"/>
    <w:rsid w:val="002D2ACB"/>
    <w:rsid w:val="002E18C9"/>
    <w:rsid w:val="002F2E42"/>
    <w:rsid w:val="00304256"/>
    <w:rsid w:val="00313C07"/>
    <w:rsid w:val="00375189"/>
    <w:rsid w:val="0038061C"/>
    <w:rsid w:val="00405113"/>
    <w:rsid w:val="0042698E"/>
    <w:rsid w:val="00431C2F"/>
    <w:rsid w:val="00434604"/>
    <w:rsid w:val="0046114A"/>
    <w:rsid w:val="00472C86"/>
    <w:rsid w:val="0048586E"/>
    <w:rsid w:val="004A114E"/>
    <w:rsid w:val="004A64FC"/>
    <w:rsid w:val="004C0E66"/>
    <w:rsid w:val="004C3825"/>
    <w:rsid w:val="004E2AC6"/>
    <w:rsid w:val="00514B5B"/>
    <w:rsid w:val="00545504"/>
    <w:rsid w:val="005651BB"/>
    <w:rsid w:val="005825EA"/>
    <w:rsid w:val="00584E1E"/>
    <w:rsid w:val="005C6EAA"/>
    <w:rsid w:val="005C7A7F"/>
    <w:rsid w:val="005E1D89"/>
    <w:rsid w:val="005F5E64"/>
    <w:rsid w:val="0061373E"/>
    <w:rsid w:val="00617009"/>
    <w:rsid w:val="00695D6B"/>
    <w:rsid w:val="006A6456"/>
    <w:rsid w:val="006B0183"/>
    <w:rsid w:val="006E5FD7"/>
    <w:rsid w:val="006E704B"/>
    <w:rsid w:val="0070689C"/>
    <w:rsid w:val="0076760E"/>
    <w:rsid w:val="007766D5"/>
    <w:rsid w:val="00777436"/>
    <w:rsid w:val="007C058C"/>
    <w:rsid w:val="007E2DDC"/>
    <w:rsid w:val="00815548"/>
    <w:rsid w:val="008263F2"/>
    <w:rsid w:val="00851041"/>
    <w:rsid w:val="0085774F"/>
    <w:rsid w:val="00862C72"/>
    <w:rsid w:val="00902F58"/>
    <w:rsid w:val="00904C7D"/>
    <w:rsid w:val="00920704"/>
    <w:rsid w:val="00925DBF"/>
    <w:rsid w:val="00947346"/>
    <w:rsid w:val="00982F69"/>
    <w:rsid w:val="0099434A"/>
    <w:rsid w:val="009B1625"/>
    <w:rsid w:val="00A157B6"/>
    <w:rsid w:val="00A17681"/>
    <w:rsid w:val="00A4688C"/>
    <w:rsid w:val="00A50104"/>
    <w:rsid w:val="00A506D7"/>
    <w:rsid w:val="00A617A1"/>
    <w:rsid w:val="00AF3D23"/>
    <w:rsid w:val="00B42570"/>
    <w:rsid w:val="00BD75A4"/>
    <w:rsid w:val="00BE480A"/>
    <w:rsid w:val="00C007D4"/>
    <w:rsid w:val="00C06466"/>
    <w:rsid w:val="00C55D98"/>
    <w:rsid w:val="00C66742"/>
    <w:rsid w:val="00C75ECB"/>
    <w:rsid w:val="00C9356C"/>
    <w:rsid w:val="00CD25A1"/>
    <w:rsid w:val="00CD5DC5"/>
    <w:rsid w:val="00D73F7D"/>
    <w:rsid w:val="00D86F95"/>
    <w:rsid w:val="00D93939"/>
    <w:rsid w:val="00D96EB2"/>
    <w:rsid w:val="00DD2969"/>
    <w:rsid w:val="00E149CC"/>
    <w:rsid w:val="00E61550"/>
    <w:rsid w:val="00EA1B4A"/>
    <w:rsid w:val="00F22433"/>
    <w:rsid w:val="00F42DF9"/>
    <w:rsid w:val="00F768FD"/>
    <w:rsid w:val="00FC2307"/>
    <w:rsid w:val="00FD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A06F"/>
  <w15:docId w15:val="{BA8C31F0-BC59-4332-ACE2-325D896A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56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4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456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E48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84E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84E1E"/>
    <w:rPr>
      <w:color w:val="0000FF"/>
      <w:u w:val="single"/>
    </w:rPr>
  </w:style>
  <w:style w:type="character" w:customStyle="1" w:styleId="title-wrapper">
    <w:name w:val="title-wrapper"/>
    <w:basedOn w:val="Policepardfaut"/>
    <w:rsid w:val="007E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728D-9B09-4CDB-97E2-9982EB7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id</dc:creator>
  <cp:lastModifiedBy>test</cp:lastModifiedBy>
  <cp:revision>3</cp:revision>
  <cp:lastPrinted>2021-12-13T08:07:00Z</cp:lastPrinted>
  <dcterms:created xsi:type="dcterms:W3CDTF">2023-12-16T11:11:00Z</dcterms:created>
  <dcterms:modified xsi:type="dcterms:W3CDTF">2023-12-16T11:14:00Z</dcterms:modified>
</cp:coreProperties>
</file>